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E8" w:rsidRDefault="005A7CDF" w:rsidP="005A7CD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НОРМАТИВЫ  ГОСУДАРСТВЕННОЙ</w:t>
      </w:r>
      <w:r w:rsidR="001329B2" w:rsidRPr="001329B2">
        <w:rPr>
          <w:rFonts w:ascii="Times New Roman" w:hAnsi="Times New Roman" w:cs="Times New Roman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4pt;margin-top:45.3pt;width:53.2pt;height:641.15pt;z-index:251658240;mso-position-horizontal-relative:text;mso-position-vertical-relative:text" filled="f" strokecolor="white [3212]">
            <v:textbox style="mso-next-textbox:#_x0000_s1027">
              <w:txbxContent>
                <w:p w:rsidR="005A7CDF" w:rsidRPr="00583E7D" w:rsidRDefault="005A7CDF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583E7D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И</w:t>
                  </w:r>
                </w:p>
                <w:p w:rsidR="005A7CDF" w:rsidRPr="00583E7D" w:rsidRDefault="005A7CDF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583E7D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Н</w:t>
                  </w:r>
                </w:p>
                <w:p w:rsidR="005A7CDF" w:rsidRPr="00583E7D" w:rsidRDefault="005A7CDF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583E7D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Ф    </w:t>
                  </w:r>
                </w:p>
                <w:p w:rsidR="005A7CDF" w:rsidRPr="00583E7D" w:rsidRDefault="005A7CDF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583E7D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О</w:t>
                  </w:r>
                </w:p>
                <w:p w:rsidR="005A7CDF" w:rsidRPr="00583E7D" w:rsidRDefault="005A7CDF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proofErr w:type="gramStart"/>
                  <w:r w:rsidRPr="00583E7D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Р</w:t>
                  </w:r>
                  <w:proofErr w:type="gramEnd"/>
                </w:p>
                <w:p w:rsidR="005A7CDF" w:rsidRPr="00583E7D" w:rsidRDefault="005A7CDF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583E7D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М</w:t>
                  </w:r>
                </w:p>
                <w:p w:rsidR="005A7CDF" w:rsidRPr="00583E7D" w:rsidRDefault="005A7CDF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583E7D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А</w:t>
                  </w:r>
                </w:p>
                <w:p w:rsidR="005A7CDF" w:rsidRPr="00583E7D" w:rsidRDefault="005A7CDF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proofErr w:type="gramStart"/>
                  <w:r w:rsidRPr="00583E7D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Ц</w:t>
                  </w:r>
                  <w:proofErr w:type="gramEnd"/>
                </w:p>
                <w:p w:rsidR="005A7CDF" w:rsidRPr="00583E7D" w:rsidRDefault="005A7CDF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583E7D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И</w:t>
                  </w:r>
                </w:p>
                <w:p w:rsidR="005A7CDF" w:rsidRPr="00583E7D" w:rsidRDefault="005A7CDF">
                  <w:pPr>
                    <w:rPr>
                      <w:b/>
                      <w:sz w:val="72"/>
                      <w:szCs w:val="72"/>
                    </w:rPr>
                  </w:pPr>
                  <w:r w:rsidRPr="00583E7D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Я</w:t>
                  </w:r>
                </w:p>
                <w:p w:rsidR="005A7CDF" w:rsidRPr="0046128C" w:rsidRDefault="005A7CDF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АКАДЕМИЧЕСКОЙ СТИПЕНДИИ</w:t>
      </w:r>
    </w:p>
    <w:p w:rsidR="005A7CDF" w:rsidRDefault="005A7CDF" w:rsidP="005A7CD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A7CDF" w:rsidRDefault="005A7CDF" w:rsidP="005A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A7CDF" w:rsidRDefault="005A7CDF" w:rsidP="005A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иказом Министерства образования и науки Кузбасса от 25.12.2020 № 2036 «Об установлении нормативов для формирования стипендиального фонда за счет бюджетных ассигнований областного бюджета»</w:t>
      </w:r>
    </w:p>
    <w:p w:rsidR="005A7CDF" w:rsidRDefault="005A7CDF" w:rsidP="005A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A7CDF" w:rsidRDefault="005A7CDF" w:rsidP="005A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Установить с</w:t>
      </w:r>
      <w:r w:rsidR="00BD5F03">
        <w:rPr>
          <w:rFonts w:ascii="Times New Roman" w:hAnsi="Times New Roman" w:cs="Times New Roman"/>
          <w:b/>
          <w:sz w:val="48"/>
          <w:szCs w:val="48"/>
        </w:rPr>
        <w:t xml:space="preserve"> 01.01.2021 года государственную академическую</w:t>
      </w:r>
      <w:r>
        <w:rPr>
          <w:rFonts w:ascii="Times New Roman" w:hAnsi="Times New Roman" w:cs="Times New Roman"/>
          <w:b/>
          <w:sz w:val="48"/>
          <w:szCs w:val="48"/>
        </w:rPr>
        <w:t xml:space="preserve"> стипенди</w:t>
      </w:r>
      <w:r w:rsidR="00BD5F03">
        <w:rPr>
          <w:rFonts w:ascii="Times New Roman" w:hAnsi="Times New Roman" w:cs="Times New Roman"/>
          <w:b/>
          <w:sz w:val="48"/>
          <w:szCs w:val="48"/>
        </w:rPr>
        <w:t>ю</w:t>
      </w:r>
      <w:r>
        <w:rPr>
          <w:rFonts w:ascii="Times New Roman" w:hAnsi="Times New Roman" w:cs="Times New Roman"/>
          <w:b/>
          <w:sz w:val="48"/>
          <w:szCs w:val="48"/>
        </w:rPr>
        <w:t xml:space="preserve"> студентам, обучающимся по образовательным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, а также обучающимся по основным программам профессионального обучения (программы профессиональной подготовки по профессиям рабочих, должностям служащих) – в размере 710 рублей в месяц</w:t>
      </w:r>
      <w:proofErr w:type="gramEnd"/>
    </w:p>
    <w:p w:rsidR="005A7CDF" w:rsidRPr="000204B4" w:rsidRDefault="005A7CDF" w:rsidP="005A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29B2">
        <w:rPr>
          <w:rFonts w:ascii="Times New Roman" w:hAnsi="Times New Roman" w:cs="Times New Roman"/>
          <w:noProof/>
          <w:sz w:val="44"/>
          <w:szCs w:val="44"/>
        </w:rPr>
        <w:pict>
          <v:shape id="_x0000_s1030" type="#_x0000_t202" style="position:absolute;left:0;text-align:left;margin-left:-9.7pt;margin-top:21.45pt;width:521.6pt;height:108pt;z-index:251660288" strokecolor="white [3212]">
            <v:textbox style="mso-next-textbox:#_x0000_s1030">
              <w:txbxContent>
                <w:p w:rsidR="005A7CDF" w:rsidRPr="00426849" w:rsidRDefault="005A7CDF" w:rsidP="005A7CDF">
                  <w:pPr>
                    <w:jc w:val="center"/>
                    <w:rPr>
                      <w:rFonts w:ascii="Monotype Corsiva" w:hAnsi="Monotype Corsiva"/>
                      <w:b/>
                      <w:sz w:val="96"/>
                      <w:szCs w:val="96"/>
                    </w:rPr>
                  </w:pPr>
                  <w:r w:rsidRPr="00426849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>С  Т  У  Д  Е  Н  Т  У</w:t>
                  </w:r>
                </w:p>
              </w:txbxContent>
            </v:textbox>
          </v:shape>
        </w:pict>
      </w:r>
    </w:p>
    <w:p w:rsidR="005A7CDF" w:rsidRDefault="005A7CDF" w:rsidP="005A7CD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E92A5F" w:rsidRDefault="00B07523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</w:p>
    <w:p w:rsidR="000E5BDE" w:rsidRPr="000E5BDE" w:rsidRDefault="00C55CEB" w:rsidP="005A7CD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732A14" w:rsidRPr="000E5BDE">
        <w:rPr>
          <w:rFonts w:ascii="Times New Roman" w:hAnsi="Times New Roman" w:cs="Times New Roman"/>
          <w:sz w:val="56"/>
          <w:szCs w:val="56"/>
        </w:rPr>
        <w:t xml:space="preserve">- отсутствие по итогам </w:t>
      </w:r>
      <w:proofErr w:type="spellStart"/>
      <w:r w:rsidR="00732A14" w:rsidRPr="000E5BDE">
        <w:rPr>
          <w:rFonts w:ascii="Times New Roman" w:hAnsi="Times New Roman" w:cs="Times New Roman"/>
          <w:sz w:val="56"/>
          <w:szCs w:val="56"/>
        </w:rPr>
        <w:t>проме</w:t>
      </w:r>
      <w:proofErr w:type="spellEnd"/>
    </w:p>
    <w:sectPr w:rsidR="000E5BDE" w:rsidRPr="000E5BDE" w:rsidSect="00C517C4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4E3EF4"/>
    <w:rsid w:val="000204B4"/>
    <w:rsid w:val="000A2352"/>
    <w:rsid w:val="000B298B"/>
    <w:rsid w:val="000E5BDE"/>
    <w:rsid w:val="001329B2"/>
    <w:rsid w:val="001464FD"/>
    <w:rsid w:val="001547F8"/>
    <w:rsid w:val="00164BAF"/>
    <w:rsid w:val="001F0EA7"/>
    <w:rsid w:val="001F6292"/>
    <w:rsid w:val="002A51E5"/>
    <w:rsid w:val="00355F48"/>
    <w:rsid w:val="003B2D00"/>
    <w:rsid w:val="003D43B3"/>
    <w:rsid w:val="00426849"/>
    <w:rsid w:val="0044290E"/>
    <w:rsid w:val="0046128C"/>
    <w:rsid w:val="00485D9E"/>
    <w:rsid w:val="004B2006"/>
    <w:rsid w:val="004B3D88"/>
    <w:rsid w:val="004E3EF4"/>
    <w:rsid w:val="0055035D"/>
    <w:rsid w:val="00583E7D"/>
    <w:rsid w:val="005A7CDF"/>
    <w:rsid w:val="005E3993"/>
    <w:rsid w:val="00606121"/>
    <w:rsid w:val="00732A14"/>
    <w:rsid w:val="007E49C3"/>
    <w:rsid w:val="008136CA"/>
    <w:rsid w:val="00880220"/>
    <w:rsid w:val="00884C26"/>
    <w:rsid w:val="008E1B48"/>
    <w:rsid w:val="00954C10"/>
    <w:rsid w:val="00981C9C"/>
    <w:rsid w:val="009B2D50"/>
    <w:rsid w:val="009F26CD"/>
    <w:rsid w:val="00A028F3"/>
    <w:rsid w:val="00A10FB4"/>
    <w:rsid w:val="00AE7431"/>
    <w:rsid w:val="00B07523"/>
    <w:rsid w:val="00B2592E"/>
    <w:rsid w:val="00BD5F03"/>
    <w:rsid w:val="00BF295E"/>
    <w:rsid w:val="00BF6927"/>
    <w:rsid w:val="00C43224"/>
    <w:rsid w:val="00C517C4"/>
    <w:rsid w:val="00C55CEB"/>
    <w:rsid w:val="00C60185"/>
    <w:rsid w:val="00C74764"/>
    <w:rsid w:val="00CC1F4D"/>
    <w:rsid w:val="00D0026E"/>
    <w:rsid w:val="00D462BB"/>
    <w:rsid w:val="00D722F2"/>
    <w:rsid w:val="00DC2E5F"/>
    <w:rsid w:val="00E21786"/>
    <w:rsid w:val="00E30F51"/>
    <w:rsid w:val="00E92A5F"/>
    <w:rsid w:val="00EA22E8"/>
    <w:rsid w:val="00ED677E"/>
    <w:rsid w:val="00EE2540"/>
    <w:rsid w:val="00F65CD9"/>
    <w:rsid w:val="00FD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5A80-A015-4D50-A40B-44040A37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chuk</dc:creator>
  <cp:keywords/>
  <dc:description/>
  <cp:lastModifiedBy>109o-1</cp:lastModifiedBy>
  <cp:revision>17</cp:revision>
  <cp:lastPrinted>2017-09-22T07:39:00Z</cp:lastPrinted>
  <dcterms:created xsi:type="dcterms:W3CDTF">2014-04-03T02:48:00Z</dcterms:created>
  <dcterms:modified xsi:type="dcterms:W3CDTF">2021-01-15T05:19:00Z</dcterms:modified>
</cp:coreProperties>
</file>